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100EB0A4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E9B382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43C703D1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44EA513A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6C3AF1EA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2C5F81AA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66FE20B6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13960E4" w14:textId="77777777" w:rsidR="002771BF" w:rsidRDefault="002771BF" w:rsidP="002771BF">
      <w:pPr>
        <w:pStyle w:val="Title"/>
        <w:jc w:val="left"/>
        <w:rPr>
          <w:sz w:val="20"/>
        </w:rPr>
      </w:pPr>
    </w:p>
    <w:p w14:paraId="65E1C46C" w14:textId="3E39CAAC" w:rsidR="002771BF" w:rsidRDefault="002771BF" w:rsidP="002771B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y did you sign up for a Health History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29E2909" w14:textId="77777777" w:rsidR="00B535EA" w:rsidRDefault="00B535EA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4A20F92F" w:rsidR="002D7DA4" w:rsidRPr="005D47E7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>What is your relationship status?</w:t>
      </w:r>
      <w:r w:rsidR="002D7DA4">
        <w:rPr>
          <w:sz w:val="20"/>
        </w:rPr>
        <w:t xml:space="preserve"> </w:t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7DB9DFD5" w14:textId="6F776FB5" w:rsidR="009836AE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Do you have any pet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9836AE">
        <w:rPr>
          <w:sz w:val="20"/>
        </w:rPr>
        <w:t xml:space="preserve"> </w:t>
      </w:r>
      <w:r w:rsidR="002771BF">
        <w:rPr>
          <w:sz w:val="20"/>
        </w:rPr>
        <w:t>What grade are you in</w:t>
      </w:r>
      <w:r w:rsidR="002D7DA4">
        <w:rPr>
          <w:sz w:val="20"/>
        </w:rPr>
        <w:t xml:space="preserve">? </w:t>
      </w:r>
      <w:r w:rsidR="002D7DA4" w:rsidRPr="00F71A0D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7523704E" w14:textId="77777777" w:rsidR="009836AE" w:rsidRDefault="009836AE" w:rsidP="002D7DA4">
      <w:pPr>
        <w:pStyle w:val="Title"/>
        <w:jc w:val="left"/>
        <w:rPr>
          <w:sz w:val="20"/>
        </w:rPr>
      </w:pPr>
    </w:p>
    <w:p w14:paraId="2B2DEF55" w14:textId="35D53062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enjoy school</w:t>
      </w:r>
      <w:r w:rsidR="002D7DA4" w:rsidRPr="005D47E7">
        <w:rPr>
          <w:sz w:val="20"/>
        </w:rPr>
        <w:t>?</w:t>
      </w:r>
      <w:r w:rsidR="002D7DA4">
        <w:rPr>
          <w:sz w:val="20"/>
        </w:rPr>
        <w:t xml:space="preserve"> </w:t>
      </w:r>
      <w:r>
        <w:rPr>
          <w:sz w:val="20"/>
        </w:rPr>
        <w:t xml:space="preserve">Please explain: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2F5EF5B7" w14:textId="77777777" w:rsidR="002771BF" w:rsidRDefault="002771BF" w:rsidP="002771BF">
      <w:pPr>
        <w:pStyle w:val="Title"/>
        <w:jc w:val="left"/>
        <w:rPr>
          <w:sz w:val="20"/>
          <w:u w:val="single"/>
        </w:rPr>
      </w:pPr>
    </w:p>
    <w:p w14:paraId="5AC2A8BA" w14:textId="4EADE68F" w:rsidR="002771BF" w:rsidRPr="005D47E7" w:rsidRDefault="002771BF" w:rsidP="002771B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CFCB72" w14:textId="77777777" w:rsidR="002771BF" w:rsidRDefault="002771BF" w:rsidP="002D7DA4">
      <w:pPr>
        <w:pStyle w:val="Title"/>
        <w:jc w:val="left"/>
        <w:rPr>
          <w:sz w:val="20"/>
        </w:rPr>
      </w:pPr>
    </w:p>
    <w:p w14:paraId="277F4DB8" w14:textId="0072D651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have a large or small group of friends?</w:t>
      </w:r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64DD3939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18D956A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7076CE68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5405756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15E93EA3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3014C184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05ABEB20" w14:textId="2750B7AD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</w:t>
      </w:r>
      <w:r w:rsidR="002D7DA4">
        <w:rPr>
          <w:sz w:val="20"/>
        </w:rPr>
        <w:t xml:space="preserve">serious illnesses, hospitalizations, or injuries? </w:t>
      </w:r>
      <w:r w:rsidR="002D7DA4" w:rsidRPr="00F71A0D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5EA32FB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3569EDA6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3BCECA4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30C6E41" w14:textId="77777777" w:rsidR="009836AE" w:rsidRDefault="009836AE" w:rsidP="002D7DA4">
      <w:pPr>
        <w:pStyle w:val="Title"/>
        <w:jc w:val="left"/>
        <w:rPr>
          <w:sz w:val="20"/>
        </w:rPr>
      </w:pPr>
    </w:p>
    <w:p w14:paraId="037DF54A" w14:textId="77777777" w:rsidR="009836AE" w:rsidRDefault="009836AE" w:rsidP="009836A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NERAL HEALTH</w:t>
      </w:r>
      <w:r w:rsidRPr="002D7DA4">
        <w:rPr>
          <w:sz w:val="20"/>
        </w:rPr>
        <w:t xml:space="preserve"> (continued)</w:t>
      </w:r>
    </w:p>
    <w:p w14:paraId="1237C837" w14:textId="77777777" w:rsidR="009836AE" w:rsidRDefault="009836AE" w:rsidP="002D7DA4">
      <w:pPr>
        <w:pStyle w:val="Title"/>
        <w:jc w:val="left"/>
        <w:rPr>
          <w:sz w:val="20"/>
        </w:rPr>
      </w:pPr>
    </w:p>
    <w:p w14:paraId="257B477E" w14:textId="0733D361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6A40D6D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547E4B65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38733E27" w14:textId="0C1F4D5E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27E7C34D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5CC8884" w14:textId="77777777" w:rsidR="00B535EA" w:rsidRDefault="00B535EA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013C24A3" w:rsidR="00377D8B" w:rsidRDefault="00B535EA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>Are you concerned with body image? If so, please explain</w:t>
      </w:r>
      <w:r w:rsidR="00377D8B">
        <w:rPr>
          <w:sz w:val="20"/>
        </w:rPr>
        <w:t xml:space="preserve">: </w:t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7B563583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31BD05A" w14:textId="354FDA8D" w:rsidR="00B535EA" w:rsidRDefault="00B535EA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Do you take any supplements or medications? </w:t>
      </w:r>
      <w:r w:rsidRPr="00B535EA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E4C529" w14:textId="77777777" w:rsidR="00B535EA" w:rsidRDefault="00B535EA" w:rsidP="00377D8B">
      <w:pPr>
        <w:pStyle w:val="Title"/>
        <w:jc w:val="left"/>
        <w:rPr>
          <w:sz w:val="20"/>
        </w:rPr>
      </w:pPr>
    </w:p>
    <w:p w14:paraId="2CB23DFF" w14:textId="53803142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77EE893D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1513E851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37C42858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09019A59" w14:textId="77777777" w:rsidR="007336D0" w:rsidRDefault="007336D0" w:rsidP="008A71D0">
      <w:pPr>
        <w:pStyle w:val="Title"/>
        <w:jc w:val="left"/>
        <w:rPr>
          <w:sz w:val="20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7B4C854B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41A27978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111AC7BD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8B5B58F" w14:textId="77777777" w:rsidR="009836AE" w:rsidRDefault="009836AE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309BA078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3D3B8CF6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4B6D5AA7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DBE1237" w14:textId="5D67F309" w:rsidR="007A4896" w:rsidRPr="00377D8B" w:rsidRDefault="007A4896" w:rsidP="007A4896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FCDAA97" w14:textId="77777777" w:rsidR="007A4896" w:rsidRDefault="007A4896" w:rsidP="007A4896">
      <w:pPr>
        <w:pStyle w:val="Title"/>
        <w:jc w:val="left"/>
        <w:rPr>
          <w:sz w:val="20"/>
          <w:u w:val="single"/>
        </w:rPr>
      </w:pPr>
    </w:p>
    <w:p w14:paraId="38ACAB95" w14:textId="77777777" w:rsidR="003A7995" w:rsidRDefault="003A7995" w:rsidP="007A4896">
      <w:pPr>
        <w:pStyle w:val="Title"/>
        <w:jc w:val="left"/>
        <w:rPr>
          <w:sz w:val="20"/>
        </w:rPr>
      </w:pPr>
    </w:p>
    <w:p w14:paraId="533F4C71" w14:textId="77777777" w:rsidR="003A7995" w:rsidRDefault="003A7995" w:rsidP="007A4896">
      <w:pPr>
        <w:pStyle w:val="Title"/>
        <w:jc w:val="left"/>
        <w:rPr>
          <w:sz w:val="20"/>
        </w:rPr>
      </w:pPr>
    </w:p>
    <w:p w14:paraId="3E6478AC" w14:textId="77777777" w:rsidR="003A7995" w:rsidRDefault="003A7995" w:rsidP="007A4896">
      <w:pPr>
        <w:pStyle w:val="Title"/>
        <w:jc w:val="left"/>
        <w:rPr>
          <w:sz w:val="20"/>
        </w:rPr>
      </w:pPr>
    </w:p>
    <w:p w14:paraId="39408241" w14:textId="77777777" w:rsidR="003A7995" w:rsidRDefault="003A7995" w:rsidP="003A799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2D7DA4">
        <w:rPr>
          <w:sz w:val="20"/>
        </w:rPr>
        <w:t xml:space="preserve"> (continued)</w:t>
      </w:r>
    </w:p>
    <w:p w14:paraId="2F762E5C" w14:textId="77777777" w:rsidR="003A7995" w:rsidRDefault="003A7995" w:rsidP="007A4896">
      <w:pPr>
        <w:pStyle w:val="Title"/>
        <w:jc w:val="left"/>
        <w:rPr>
          <w:sz w:val="20"/>
        </w:rPr>
      </w:pPr>
    </w:p>
    <w:p w14:paraId="601617D4" w14:textId="77E37922" w:rsidR="007A4896" w:rsidRDefault="007A4896" w:rsidP="007A4896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percentage of your food is home-cooked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9836AE">
        <w:rPr>
          <w:sz w:val="20"/>
        </w:rPr>
        <w:t>Do you enjoy the food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4D707D" w14:textId="77777777" w:rsidR="003A7995" w:rsidRDefault="003A7995" w:rsidP="007A4896">
      <w:pPr>
        <w:pStyle w:val="Title"/>
        <w:jc w:val="left"/>
        <w:rPr>
          <w:sz w:val="20"/>
        </w:rPr>
      </w:pPr>
    </w:p>
    <w:p w14:paraId="05941C6E" w14:textId="6CAAF786" w:rsidR="007A4896" w:rsidRPr="00BD182E" w:rsidRDefault="007A4896" w:rsidP="007A4896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E135751" w14:textId="77777777" w:rsidR="007A4896" w:rsidRDefault="007A4896" w:rsidP="007A4896">
      <w:pPr>
        <w:pStyle w:val="Title"/>
        <w:jc w:val="left"/>
        <w:rPr>
          <w:sz w:val="20"/>
          <w:u w:val="single"/>
        </w:rPr>
      </w:pPr>
    </w:p>
    <w:p w14:paraId="67099078" w14:textId="75E6B85A" w:rsidR="007A4896" w:rsidRDefault="007A4896" w:rsidP="007A4896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cigarettes, or drugs? Do you have any other major addictions? </w:t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4F847D2" w14:textId="77777777" w:rsidR="007A4896" w:rsidRDefault="007A4896" w:rsidP="007A4896">
      <w:pPr>
        <w:pStyle w:val="Title"/>
        <w:jc w:val="left"/>
        <w:rPr>
          <w:sz w:val="20"/>
          <w:u w:val="single"/>
        </w:rPr>
      </w:pPr>
    </w:p>
    <w:p w14:paraId="73E849A2" w14:textId="2F3B4B75" w:rsidR="007A4896" w:rsidRDefault="007A4896" w:rsidP="007A4896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15DBFEB" w14:textId="77777777" w:rsidR="007A4896" w:rsidRDefault="007A4896" w:rsidP="007A4896">
      <w:pPr>
        <w:pStyle w:val="Title"/>
        <w:jc w:val="left"/>
        <w:rPr>
          <w:sz w:val="20"/>
        </w:rPr>
      </w:pPr>
    </w:p>
    <w:p w14:paraId="5D2BC557" w14:textId="10CA9D9A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480CC51B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3F56443E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765BEB14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4B90355C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4642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78BE" w14:textId="77777777" w:rsidR="00757DD5" w:rsidRDefault="00757DD5" w:rsidP="00BB2659">
      <w:r>
        <w:separator/>
      </w:r>
    </w:p>
  </w:endnote>
  <w:endnote w:type="continuationSeparator" w:id="0">
    <w:p w14:paraId="18312BE6" w14:textId="77777777" w:rsidR="00757DD5" w:rsidRDefault="00757DD5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0295" w14:textId="2D671D24" w:rsidR="007F408B" w:rsidRDefault="007F408B" w:rsidP="007F408B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6FD" w14:textId="30080891" w:rsidR="00757DD5" w:rsidRDefault="00757DD5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52E6" w14:textId="77777777" w:rsidR="00757DD5" w:rsidRDefault="00757DD5" w:rsidP="00BB2659">
      <w:r>
        <w:separator/>
      </w:r>
    </w:p>
  </w:footnote>
  <w:footnote w:type="continuationSeparator" w:id="0">
    <w:p w14:paraId="1AD43B9B" w14:textId="77777777" w:rsidR="00757DD5" w:rsidRDefault="00757DD5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1F13" w14:textId="37102C07" w:rsidR="00757DD5" w:rsidRPr="00DA003A" w:rsidRDefault="00757DD5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4355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>
      <w:rPr>
        <w:noProof/>
        <w:sz w:val="44"/>
        <w:szCs w:val="44"/>
      </w:rPr>
      <w:t>MALE TEEN</w:t>
    </w:r>
    <w:r w:rsidRPr="00DA003A">
      <w:rPr>
        <w:noProof/>
        <w:sz w:val="44"/>
        <w:szCs w:val="44"/>
      </w:rPr>
      <w:t xml:space="preserve">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99C" w14:textId="7399F242" w:rsidR="00757DD5" w:rsidRDefault="00757DD5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14F9C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266782">
    <w:abstractNumId w:val="7"/>
  </w:num>
  <w:num w:numId="2" w16cid:durableId="1657761948">
    <w:abstractNumId w:val="3"/>
  </w:num>
  <w:num w:numId="3" w16cid:durableId="2108574793">
    <w:abstractNumId w:val="0"/>
  </w:num>
  <w:num w:numId="4" w16cid:durableId="1284994748">
    <w:abstractNumId w:val="1"/>
  </w:num>
  <w:num w:numId="5" w16cid:durableId="532763745">
    <w:abstractNumId w:val="2"/>
  </w:num>
  <w:num w:numId="6" w16cid:durableId="780879825">
    <w:abstractNumId w:val="5"/>
  </w:num>
  <w:num w:numId="7" w16cid:durableId="778522607">
    <w:abstractNumId w:val="4"/>
  </w:num>
  <w:num w:numId="8" w16cid:durableId="1899893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771BF"/>
    <w:rsid w:val="00281928"/>
    <w:rsid w:val="00286C96"/>
    <w:rsid w:val="00287A4F"/>
    <w:rsid w:val="002938E6"/>
    <w:rsid w:val="0029731F"/>
    <w:rsid w:val="002D7DA4"/>
    <w:rsid w:val="002F4AEC"/>
    <w:rsid w:val="00310444"/>
    <w:rsid w:val="00321336"/>
    <w:rsid w:val="00344ED0"/>
    <w:rsid w:val="00352D81"/>
    <w:rsid w:val="00377D8B"/>
    <w:rsid w:val="003A22D9"/>
    <w:rsid w:val="003A7995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712E06"/>
    <w:rsid w:val="007336D0"/>
    <w:rsid w:val="00741F5C"/>
    <w:rsid w:val="00751AA8"/>
    <w:rsid w:val="00752A23"/>
    <w:rsid w:val="00757DD5"/>
    <w:rsid w:val="007A4896"/>
    <w:rsid w:val="007B15AF"/>
    <w:rsid w:val="007C5AE4"/>
    <w:rsid w:val="007E06E9"/>
    <w:rsid w:val="007F2EC8"/>
    <w:rsid w:val="007F408B"/>
    <w:rsid w:val="00810D06"/>
    <w:rsid w:val="008467BF"/>
    <w:rsid w:val="0085414F"/>
    <w:rsid w:val="00860931"/>
    <w:rsid w:val="008A01E4"/>
    <w:rsid w:val="008A71D0"/>
    <w:rsid w:val="008A769F"/>
    <w:rsid w:val="008B5BFE"/>
    <w:rsid w:val="008D0238"/>
    <w:rsid w:val="008F5AC7"/>
    <w:rsid w:val="00927D65"/>
    <w:rsid w:val="009645E8"/>
    <w:rsid w:val="00975604"/>
    <w:rsid w:val="009836AE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55382"/>
    <w:rsid w:val="00A767C7"/>
    <w:rsid w:val="00A846ED"/>
    <w:rsid w:val="00AA3A01"/>
    <w:rsid w:val="00AD700B"/>
    <w:rsid w:val="00AE6920"/>
    <w:rsid w:val="00B01483"/>
    <w:rsid w:val="00B13CFE"/>
    <w:rsid w:val="00B322D1"/>
    <w:rsid w:val="00B535EA"/>
    <w:rsid w:val="00B56069"/>
    <w:rsid w:val="00B72E8C"/>
    <w:rsid w:val="00B7587B"/>
    <w:rsid w:val="00B84A9C"/>
    <w:rsid w:val="00BA3CA3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CE0DC5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E4642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9F38E7"/>
  <w15:docId w15:val="{1DFBC658-E4AD-471E-BE6F-2329E79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53B1-BF9A-6B41-AACE-CB783EC3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Nkiruka Orji</cp:lastModifiedBy>
  <cp:revision>2</cp:revision>
  <cp:lastPrinted>2016-12-15T18:27:00Z</cp:lastPrinted>
  <dcterms:created xsi:type="dcterms:W3CDTF">2025-03-17T13:08:00Z</dcterms:created>
  <dcterms:modified xsi:type="dcterms:W3CDTF">2025-03-17T13:08:00Z</dcterms:modified>
</cp:coreProperties>
</file>